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7435BAD9" w:rsidR="00885110" w:rsidRDefault="00A854B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de requerimientos informáticos porque siento que ser capaz de entender que se requiere para crear un proyecto primero debe pasar por los requerimientos.</w:t>
            </w:r>
          </w:p>
          <w:p w14:paraId="67AECA6E" w14:textId="77777777" w:rsidR="00A854BF" w:rsidRDefault="00A854B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E68194" w14:textId="541C5B2C" w:rsidR="00A854BF" w:rsidRDefault="00A854B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web</w:t>
            </w:r>
            <w:r w:rsidR="00BB6D5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Aplicaciones Android me gusto estos ramos ya que entendí que parte de lo que quiero estudiar esta en base a la programación web y la programación en Android Nativo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5016A23" w:rsidR="4A61007E" w:rsidRDefault="00BB6D5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si existe valor ya que en los temas de documentación y trabajo teórico ya que al trabajar tener en cuenta temas como el desarrollo de requerimientos es la base para poder empezar un proyecto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316AD1FA" w:rsidR="002C4FB7" w:rsidRPr="00A854A4" w:rsidRDefault="00A854A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854A4">
              <w:rPr>
                <w:rFonts w:eastAsiaTheme="majorEastAsia"/>
                <w:color w:val="70AD47" w:themeColor="accent6"/>
                <w:sz w:val="24"/>
                <w:szCs w:val="24"/>
              </w:rPr>
              <w:t>Integrar soluciones éticas</w:t>
            </w:r>
          </w:p>
          <w:p w14:paraId="03518405" w14:textId="6C9F6125" w:rsidR="00A854A4" w:rsidRPr="00A854A4" w:rsidRDefault="00A854A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854A4">
              <w:rPr>
                <w:rFonts w:eastAsiaTheme="majorEastAsia"/>
                <w:color w:val="70AD47" w:themeColor="accent6"/>
                <w:sz w:val="24"/>
                <w:szCs w:val="24"/>
              </w:rPr>
              <w:t>Resolución de problemas informáticos</w:t>
            </w:r>
          </w:p>
          <w:p w14:paraId="1E30D4E4" w14:textId="69060793" w:rsidR="00A854A4" w:rsidRDefault="00A854A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A854A4">
              <w:rPr>
                <w:rFonts w:eastAsiaTheme="majorEastAsia"/>
                <w:color w:val="70AD47" w:themeColor="accent6"/>
                <w:sz w:val="24"/>
                <w:szCs w:val="24"/>
              </w:rPr>
              <w:t>Resolución de problemas de alta complejidad</w:t>
            </w:r>
          </w:p>
          <w:p w14:paraId="51BCF46B" w14:textId="77777777" w:rsidR="00A854A4" w:rsidRDefault="00A854A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7B8BB96D" w14:textId="482487D2" w:rsidR="00A854A4" w:rsidRPr="00A854A4" w:rsidRDefault="00A854A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854A4">
              <w:rPr>
                <w:rFonts w:eastAsiaTheme="majorEastAsia"/>
                <w:sz w:val="24"/>
                <w:szCs w:val="24"/>
              </w:rPr>
              <w:t>Aunque entienda como desarrollar estas competencias siento que aun así la más débil para mi es la resolución de problemas de alta complejidad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220AAE44" w:rsidR="06340B72" w:rsidRDefault="00A854A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desarrollarme en la programación web(front end) y la programación móvil nativa(Kotlin)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A854A4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4731F23" w14:textId="77777777" w:rsidR="00A854A4" w:rsidRDefault="00A854A4" w:rsidP="00A854A4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365CF1" w14:textId="77777777" w:rsidR="00A854A4" w:rsidRPr="00A854A4" w:rsidRDefault="00A854A4" w:rsidP="00A854A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854A4">
              <w:rPr>
                <w:rFonts w:eastAsiaTheme="majorEastAsia"/>
                <w:sz w:val="24"/>
                <w:szCs w:val="24"/>
              </w:rPr>
              <w:t>Integrar soluciones éticas</w:t>
            </w:r>
          </w:p>
          <w:p w14:paraId="6198529B" w14:textId="77777777" w:rsidR="00A854A4" w:rsidRPr="00A854A4" w:rsidRDefault="00A854A4" w:rsidP="00A854A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854A4">
              <w:rPr>
                <w:rFonts w:eastAsiaTheme="majorEastAsia"/>
                <w:sz w:val="24"/>
                <w:szCs w:val="24"/>
              </w:rPr>
              <w:t>Resolución de problemas informáticos</w:t>
            </w:r>
          </w:p>
          <w:p w14:paraId="2BA5E1F8" w14:textId="77777777" w:rsidR="00A854A4" w:rsidRPr="00A854A4" w:rsidRDefault="00A854A4" w:rsidP="00A854A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854A4">
              <w:rPr>
                <w:rFonts w:eastAsiaTheme="majorEastAsia"/>
                <w:sz w:val="24"/>
                <w:szCs w:val="24"/>
              </w:rPr>
              <w:t>Resolución de problemas de alta complejidad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8EADD8A" w14:textId="77777777" w:rsidR="00A854A4" w:rsidRPr="00A854A4" w:rsidRDefault="00A854A4" w:rsidP="00A854A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854A4">
              <w:rPr>
                <w:rFonts w:eastAsiaTheme="majorEastAsia"/>
                <w:sz w:val="24"/>
                <w:szCs w:val="24"/>
              </w:rPr>
              <w:t>Aunque entienda como desarrollar estas competencias siento que aun así la más débil para mi es la resolución de problemas de alta complejidad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5257D4B" w:rsidR="002C4FB7" w:rsidRDefault="00A854A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poder trabajar como programador en una empresa conocida desarrollando proyectos web o creando programas con Android nativo</w:t>
            </w:r>
            <w:r w:rsidR="00892A9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7379403C" w:rsidR="002C4FB7" w:rsidRDefault="00892A9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n proyectos con una gran idea de por medio pero actualmente no son parte de mis interés principales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4F7A530E" w:rsidR="00C73CB5" w:rsidRDefault="00892A9A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l proyecto APT debe tener relación con el tema de la programación, mi proyecto constaría en la creación de algo web y Mobile o solo web, y se situaría en el contexto de proyecto nivel empresarial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BD37B8" w14:textId="77777777" w:rsidR="00D05C10" w:rsidRDefault="00D05C10" w:rsidP="00DF38AE">
      <w:pPr>
        <w:spacing w:after="0" w:line="240" w:lineRule="auto"/>
      </w:pPr>
      <w:r>
        <w:separator/>
      </w:r>
    </w:p>
  </w:endnote>
  <w:endnote w:type="continuationSeparator" w:id="0">
    <w:p w14:paraId="3E85EA3C" w14:textId="77777777" w:rsidR="00D05C10" w:rsidRDefault="00D05C1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F0470C" w14:textId="77777777" w:rsidR="00D05C10" w:rsidRDefault="00D05C10" w:rsidP="00DF38AE">
      <w:pPr>
        <w:spacing w:after="0" w:line="240" w:lineRule="auto"/>
      </w:pPr>
      <w:r>
        <w:separator/>
      </w:r>
    </w:p>
  </w:footnote>
  <w:footnote w:type="continuationSeparator" w:id="0">
    <w:p w14:paraId="0A5A6304" w14:textId="77777777" w:rsidR="00D05C10" w:rsidRDefault="00D05C1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521525">
    <w:abstractNumId w:val="3"/>
  </w:num>
  <w:num w:numId="2" w16cid:durableId="373700757">
    <w:abstractNumId w:val="8"/>
  </w:num>
  <w:num w:numId="3" w16cid:durableId="1498571028">
    <w:abstractNumId w:val="12"/>
  </w:num>
  <w:num w:numId="4" w16cid:durableId="2029405302">
    <w:abstractNumId w:val="28"/>
  </w:num>
  <w:num w:numId="5" w16cid:durableId="919874331">
    <w:abstractNumId w:val="30"/>
  </w:num>
  <w:num w:numId="6" w16cid:durableId="197813342">
    <w:abstractNumId w:val="4"/>
  </w:num>
  <w:num w:numId="7" w16cid:durableId="707070382">
    <w:abstractNumId w:val="11"/>
  </w:num>
  <w:num w:numId="8" w16cid:durableId="1253512910">
    <w:abstractNumId w:val="19"/>
  </w:num>
  <w:num w:numId="9" w16cid:durableId="1053506421">
    <w:abstractNumId w:val="15"/>
  </w:num>
  <w:num w:numId="10" w16cid:durableId="1251087243">
    <w:abstractNumId w:val="9"/>
  </w:num>
  <w:num w:numId="11" w16cid:durableId="1407190327">
    <w:abstractNumId w:val="24"/>
  </w:num>
  <w:num w:numId="12" w16cid:durableId="587274441">
    <w:abstractNumId w:val="35"/>
  </w:num>
  <w:num w:numId="13" w16cid:durableId="1753970975">
    <w:abstractNumId w:val="29"/>
  </w:num>
  <w:num w:numId="14" w16cid:durableId="11615147">
    <w:abstractNumId w:val="1"/>
  </w:num>
  <w:num w:numId="15" w16cid:durableId="1072895402">
    <w:abstractNumId w:val="36"/>
  </w:num>
  <w:num w:numId="16" w16cid:durableId="1134756448">
    <w:abstractNumId w:val="21"/>
  </w:num>
  <w:num w:numId="17" w16cid:durableId="1589733762">
    <w:abstractNumId w:val="17"/>
  </w:num>
  <w:num w:numId="18" w16cid:durableId="1635912252">
    <w:abstractNumId w:val="31"/>
  </w:num>
  <w:num w:numId="19" w16cid:durableId="41682215">
    <w:abstractNumId w:val="10"/>
  </w:num>
  <w:num w:numId="20" w16cid:durableId="940067475">
    <w:abstractNumId w:val="39"/>
  </w:num>
  <w:num w:numId="21" w16cid:durableId="2090299065">
    <w:abstractNumId w:val="34"/>
  </w:num>
  <w:num w:numId="22" w16cid:durableId="1558708528">
    <w:abstractNumId w:val="13"/>
  </w:num>
  <w:num w:numId="23" w16cid:durableId="1471284991">
    <w:abstractNumId w:val="14"/>
  </w:num>
  <w:num w:numId="24" w16cid:durableId="695229015">
    <w:abstractNumId w:val="5"/>
  </w:num>
  <w:num w:numId="25" w16cid:durableId="31807536">
    <w:abstractNumId w:val="16"/>
  </w:num>
  <w:num w:numId="26" w16cid:durableId="1902792976">
    <w:abstractNumId w:val="20"/>
  </w:num>
  <w:num w:numId="27" w16cid:durableId="1119492450">
    <w:abstractNumId w:val="23"/>
  </w:num>
  <w:num w:numId="28" w16cid:durableId="1145508274">
    <w:abstractNumId w:val="0"/>
  </w:num>
  <w:num w:numId="29" w16cid:durableId="1939216770">
    <w:abstractNumId w:val="18"/>
  </w:num>
  <w:num w:numId="30" w16cid:durableId="1527594713">
    <w:abstractNumId w:val="22"/>
  </w:num>
  <w:num w:numId="31" w16cid:durableId="1803309255">
    <w:abstractNumId w:val="2"/>
  </w:num>
  <w:num w:numId="32" w16cid:durableId="891386925">
    <w:abstractNumId w:val="7"/>
  </w:num>
  <w:num w:numId="33" w16cid:durableId="365565993">
    <w:abstractNumId w:val="32"/>
  </w:num>
  <w:num w:numId="34" w16cid:durableId="1388649245">
    <w:abstractNumId w:val="38"/>
  </w:num>
  <w:num w:numId="35" w16cid:durableId="538973723">
    <w:abstractNumId w:val="6"/>
  </w:num>
  <w:num w:numId="36" w16cid:durableId="1292399100">
    <w:abstractNumId w:val="25"/>
  </w:num>
  <w:num w:numId="37" w16cid:durableId="1759129210">
    <w:abstractNumId w:val="37"/>
  </w:num>
  <w:num w:numId="38" w16cid:durableId="1857234492">
    <w:abstractNumId w:val="27"/>
  </w:num>
  <w:num w:numId="39" w16cid:durableId="927884565">
    <w:abstractNumId w:val="26"/>
  </w:num>
  <w:num w:numId="40" w16cid:durableId="53924381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38B6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2A9A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967E5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54A4"/>
    <w:rsid w:val="00A854BF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6D5B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5C10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6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NUEL . FUENTES BELTRAN</cp:lastModifiedBy>
  <cp:revision>41</cp:revision>
  <cp:lastPrinted>2019-12-16T20:10:00Z</cp:lastPrinted>
  <dcterms:created xsi:type="dcterms:W3CDTF">2021-12-31T12:50:00Z</dcterms:created>
  <dcterms:modified xsi:type="dcterms:W3CDTF">2024-08-2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